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B42E" w14:textId="77777777" w:rsidR="00F16684" w:rsidRDefault="00F16684" w:rsidP="00F16684">
      <w:pPr>
        <w:rPr>
          <w:iCs/>
        </w:rPr>
      </w:pPr>
    </w:p>
    <w:p w14:paraId="51039974" w14:textId="77777777" w:rsidR="00F16684" w:rsidRDefault="00F16684" w:rsidP="00F16684">
      <w:pPr>
        <w:rPr>
          <w:iCs/>
        </w:rPr>
      </w:pPr>
    </w:p>
    <w:p w14:paraId="3DD5C4ED" w14:textId="77777777" w:rsidR="00F16684" w:rsidRDefault="00F16684" w:rsidP="00F16684">
      <w:pPr>
        <w:rPr>
          <w:iCs/>
        </w:rPr>
      </w:pPr>
    </w:p>
    <w:p w14:paraId="2389E5FA" w14:textId="1D7C8BC3" w:rsidR="00F16684" w:rsidRPr="00F16684" w:rsidRDefault="00315D10" w:rsidP="00F16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kandydata</w:t>
      </w:r>
      <w:r w:rsidR="00F81214">
        <w:rPr>
          <w:b/>
          <w:sz w:val="32"/>
          <w:szCs w:val="32"/>
        </w:rPr>
        <w:t xml:space="preserve"> na członka</w:t>
      </w:r>
      <w:r>
        <w:rPr>
          <w:b/>
          <w:sz w:val="32"/>
          <w:szCs w:val="32"/>
        </w:rPr>
        <w:t xml:space="preserve"> </w:t>
      </w:r>
      <w:r w:rsidRPr="00315D10">
        <w:rPr>
          <w:b/>
          <w:sz w:val="32"/>
          <w:szCs w:val="32"/>
        </w:rPr>
        <w:t>Komitetu Organizacyjnego Samorządu Ratowników Medycznych</w:t>
      </w:r>
    </w:p>
    <w:tbl>
      <w:tblPr>
        <w:tblStyle w:val="Jasnasiatkaakcent11"/>
        <w:tblW w:w="90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51"/>
        <w:gridCol w:w="5801"/>
      </w:tblGrid>
      <w:tr w:rsidR="00F16684" w:rsidRPr="00F16684" w14:paraId="526F9AF9" w14:textId="77777777" w:rsidTr="003F6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DBE5F1"/>
          </w:tcPr>
          <w:p w14:paraId="60CA7822" w14:textId="77D0316C" w:rsidR="00F16684" w:rsidRPr="00F16684" w:rsidRDefault="00F16684" w:rsidP="00F16684">
            <w:pPr>
              <w:rPr>
                <w:rFonts w:ascii="Calibri" w:hAnsi="Calibri"/>
              </w:rPr>
            </w:pPr>
            <w:r w:rsidRPr="00F16684">
              <w:rPr>
                <w:rFonts w:ascii="Calibri" w:hAnsi="Calibri"/>
              </w:rPr>
              <w:t xml:space="preserve">I. Informacje wypełnia </w:t>
            </w:r>
            <w:r w:rsidR="00F81214" w:rsidRPr="00F81214">
              <w:rPr>
                <w:rFonts w:ascii="Calibri" w:hAnsi="Calibri"/>
              </w:rPr>
              <w:t>ogólnopolski związ</w:t>
            </w:r>
            <w:r w:rsidR="00F81214">
              <w:rPr>
                <w:rFonts w:ascii="Calibri" w:hAnsi="Calibri"/>
              </w:rPr>
              <w:t>e</w:t>
            </w:r>
            <w:r w:rsidR="00F81214" w:rsidRPr="00F81214">
              <w:rPr>
                <w:rFonts w:ascii="Calibri" w:hAnsi="Calibri"/>
              </w:rPr>
              <w:t xml:space="preserve">k zawodowy </w:t>
            </w:r>
            <w:r w:rsidR="00F81214">
              <w:rPr>
                <w:rFonts w:ascii="Calibri" w:hAnsi="Calibri"/>
              </w:rPr>
              <w:t>albo</w:t>
            </w:r>
            <w:r w:rsidR="00F81214" w:rsidRPr="00F81214">
              <w:rPr>
                <w:rFonts w:ascii="Calibri" w:hAnsi="Calibri"/>
              </w:rPr>
              <w:t xml:space="preserve"> stowarzysze</w:t>
            </w:r>
            <w:r w:rsidR="00F81214">
              <w:rPr>
                <w:rFonts w:ascii="Calibri" w:hAnsi="Calibri"/>
              </w:rPr>
              <w:t>nie</w:t>
            </w:r>
            <w:r w:rsidR="00F81214" w:rsidRPr="00F81214">
              <w:rPr>
                <w:rFonts w:ascii="Calibri" w:hAnsi="Calibri"/>
              </w:rPr>
              <w:t xml:space="preserve"> </w:t>
            </w:r>
            <w:r w:rsidRPr="00F16684">
              <w:rPr>
                <w:rFonts w:ascii="Calibri" w:hAnsi="Calibri"/>
              </w:rPr>
              <w:t xml:space="preserve">zgłaszający kandydata na członka </w:t>
            </w:r>
            <w:r w:rsidR="00315D10" w:rsidRPr="00315D10">
              <w:rPr>
                <w:rFonts w:ascii="Calibri" w:hAnsi="Calibri"/>
              </w:rPr>
              <w:t>Komitetu Organizacyjnego Samorządu Ratowników Medycznych</w:t>
            </w:r>
          </w:p>
        </w:tc>
      </w:tr>
      <w:tr w:rsidR="00F16684" w:rsidRPr="00F16684" w14:paraId="2B7A63FA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1E992E82" w14:textId="328A2373" w:rsidR="00F16684" w:rsidRPr="00DB2AF7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 xml:space="preserve">1. </w:t>
            </w:r>
            <w:r w:rsidR="00DB2AF7">
              <w:rPr>
                <w:rFonts w:ascii="Calibri" w:hAnsi="Calibri"/>
                <w:sz w:val="18"/>
                <w:szCs w:val="18"/>
              </w:rPr>
              <w:t>N</w:t>
            </w:r>
            <w:r w:rsidR="00F81214">
              <w:rPr>
                <w:rFonts w:ascii="Calibri" w:hAnsi="Calibri"/>
                <w:sz w:val="18"/>
                <w:szCs w:val="18"/>
              </w:rPr>
              <w:t>azwa</w:t>
            </w:r>
            <w:r w:rsidRPr="00F1668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81214" w:rsidRPr="00F81214">
              <w:rPr>
                <w:rFonts w:ascii="Calibri" w:hAnsi="Calibri"/>
                <w:sz w:val="18"/>
                <w:szCs w:val="18"/>
              </w:rPr>
              <w:t>ogólnopolski</w:t>
            </w:r>
            <w:r w:rsidR="00F81214">
              <w:rPr>
                <w:rFonts w:ascii="Calibri" w:hAnsi="Calibri"/>
                <w:sz w:val="18"/>
                <w:szCs w:val="18"/>
              </w:rPr>
              <w:t>ego</w:t>
            </w:r>
            <w:r w:rsidR="00F81214" w:rsidRPr="00F81214">
              <w:rPr>
                <w:rFonts w:ascii="Calibri" w:hAnsi="Calibri"/>
                <w:sz w:val="18"/>
                <w:szCs w:val="18"/>
              </w:rPr>
              <w:t xml:space="preserve"> związk</w:t>
            </w:r>
            <w:r w:rsidR="00F81214">
              <w:rPr>
                <w:rFonts w:ascii="Calibri" w:hAnsi="Calibri"/>
                <w:sz w:val="18"/>
                <w:szCs w:val="18"/>
              </w:rPr>
              <w:t>u</w:t>
            </w:r>
            <w:r w:rsidR="00F81214" w:rsidRPr="00F81214">
              <w:rPr>
                <w:rFonts w:ascii="Calibri" w:hAnsi="Calibri"/>
                <w:sz w:val="18"/>
                <w:szCs w:val="18"/>
              </w:rPr>
              <w:t xml:space="preserve"> zawodow</w:t>
            </w:r>
            <w:r w:rsidR="00F81214">
              <w:rPr>
                <w:rFonts w:ascii="Calibri" w:hAnsi="Calibri"/>
                <w:sz w:val="18"/>
                <w:szCs w:val="18"/>
              </w:rPr>
              <w:t xml:space="preserve">ego </w:t>
            </w:r>
            <w:r w:rsidR="00F81214" w:rsidRPr="00F81214">
              <w:rPr>
                <w:rFonts w:ascii="Calibri" w:hAnsi="Calibri"/>
                <w:sz w:val="18"/>
                <w:szCs w:val="18"/>
              </w:rPr>
              <w:t>albo stowarzyszeni</w:t>
            </w:r>
            <w:r w:rsidR="00F81214">
              <w:rPr>
                <w:rFonts w:ascii="Calibri" w:hAnsi="Calibri"/>
                <w:sz w:val="18"/>
                <w:szCs w:val="18"/>
              </w:rPr>
              <w:t>a</w:t>
            </w:r>
            <w:r w:rsidR="00DB2AF7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"/>
            </w:r>
          </w:p>
        </w:tc>
        <w:tc>
          <w:tcPr>
            <w:tcW w:w="5801" w:type="dxa"/>
            <w:shd w:val="clear" w:color="auto" w:fill="FFFFFF"/>
          </w:tcPr>
          <w:p w14:paraId="7599E1DA" w14:textId="77777777" w:rsidR="00F16684" w:rsidRPr="00F16684" w:rsidRDefault="00F16684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84" w:rsidRPr="00F16684" w14:paraId="2E1C17F5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629C79A1" w14:textId="7420E290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2. Status prawny</w:t>
            </w:r>
          </w:p>
        </w:tc>
        <w:tc>
          <w:tcPr>
            <w:tcW w:w="5801" w:type="dxa"/>
            <w:shd w:val="clear" w:color="auto" w:fill="FFFFFF"/>
          </w:tcPr>
          <w:p w14:paraId="27F2F134" w14:textId="77777777" w:rsidR="00F16684" w:rsidRPr="00F16684" w:rsidRDefault="00F16684" w:rsidP="00F1668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5219BE6E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6D955D4F" w14:textId="05BFBEF6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3. Numer</w:t>
            </w:r>
            <w:r w:rsidR="00DB2AF7">
              <w:rPr>
                <w:rFonts w:ascii="Calibri" w:hAnsi="Calibri"/>
                <w:sz w:val="18"/>
                <w:szCs w:val="18"/>
              </w:rPr>
              <w:t xml:space="preserve"> i nazwa</w:t>
            </w:r>
            <w:r w:rsidRPr="00F16684">
              <w:rPr>
                <w:rFonts w:ascii="Calibri" w:hAnsi="Calibri"/>
                <w:sz w:val="18"/>
                <w:szCs w:val="18"/>
              </w:rPr>
              <w:t xml:space="preserve"> właściwego rejestru</w:t>
            </w:r>
            <w:r w:rsidR="0007225F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5801" w:type="dxa"/>
            <w:shd w:val="clear" w:color="auto" w:fill="FFFFFF"/>
          </w:tcPr>
          <w:p w14:paraId="16298681" w14:textId="77777777" w:rsidR="00F16684" w:rsidRPr="00F16684" w:rsidRDefault="00F16684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2345" w:rsidRPr="00F16684" w14:paraId="0DFA753A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4B34BAF3" w14:textId="1E4AEFA6" w:rsidR="00AF2345" w:rsidRPr="00F16684" w:rsidRDefault="00AF2345" w:rsidP="00F16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F2345">
              <w:rPr>
                <w:rFonts w:asciiTheme="minorHAnsi" w:hAnsiTheme="minorHAnsi" w:cstheme="minorHAnsi"/>
                <w:sz w:val="18"/>
                <w:szCs w:val="18"/>
              </w:rPr>
              <w:t>. Całkowita liczba członków związku/stowarzyszenia</w:t>
            </w:r>
            <w:r w:rsidR="00BC213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</w:tc>
        <w:tc>
          <w:tcPr>
            <w:tcW w:w="5801" w:type="dxa"/>
            <w:shd w:val="clear" w:color="auto" w:fill="FFFFFF"/>
          </w:tcPr>
          <w:p w14:paraId="40F4E4CD" w14:textId="77777777" w:rsidR="00AF2345" w:rsidRPr="00F16684" w:rsidRDefault="00AF2345" w:rsidP="00F1668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2345" w:rsidRPr="00F16684" w14:paraId="2CA8591B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53DFA09C" w14:textId="3140C1BE" w:rsidR="00AF2345" w:rsidRPr="0007225F" w:rsidRDefault="00AF2345" w:rsidP="00F16684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AF2345">
              <w:rPr>
                <w:rFonts w:asciiTheme="minorHAnsi" w:hAnsiTheme="minorHAnsi" w:cstheme="minorHAnsi"/>
                <w:sz w:val="18"/>
                <w:szCs w:val="18"/>
              </w:rPr>
              <w:t>5. Liczba członków związku/stowarzyszenia będących ratownikami medycznymi</w:t>
            </w:r>
            <w:r w:rsidR="000722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801" w:type="dxa"/>
            <w:shd w:val="clear" w:color="auto" w:fill="FFFFFF"/>
          </w:tcPr>
          <w:p w14:paraId="4521618E" w14:textId="77777777" w:rsidR="00AF2345" w:rsidRPr="00F16684" w:rsidRDefault="00AF2345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2345" w:rsidRPr="00F16684" w14:paraId="735B3083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0143CF33" w14:textId="6A43809A" w:rsidR="00AF2345" w:rsidRPr="00AF2345" w:rsidRDefault="00AF2345" w:rsidP="00F16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345">
              <w:rPr>
                <w:rFonts w:asciiTheme="minorHAnsi" w:hAnsiTheme="minorHAnsi" w:cstheme="minorHAnsi"/>
                <w:sz w:val="18"/>
                <w:szCs w:val="18"/>
              </w:rPr>
              <w:t>6. Data rejestracji związku/stowarzyszenia</w:t>
            </w:r>
          </w:p>
        </w:tc>
        <w:tc>
          <w:tcPr>
            <w:tcW w:w="5801" w:type="dxa"/>
            <w:shd w:val="clear" w:color="auto" w:fill="FFFFFF"/>
          </w:tcPr>
          <w:p w14:paraId="21707C3F" w14:textId="77777777" w:rsidR="00AF2345" w:rsidRPr="00F16684" w:rsidRDefault="00AF2345" w:rsidP="00F1668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69EA0893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0B409E61" w14:textId="7869750A" w:rsidR="00F16684" w:rsidRPr="00F16684" w:rsidRDefault="00E3451B" w:rsidP="00F166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F16684" w:rsidRPr="00F16684">
              <w:rPr>
                <w:rFonts w:ascii="Calibri" w:hAnsi="Calibri"/>
                <w:sz w:val="18"/>
                <w:szCs w:val="18"/>
              </w:rPr>
              <w:t>. Dane teleadresowe</w:t>
            </w:r>
            <w:r w:rsidR="00DB2AF7">
              <w:rPr>
                <w:rFonts w:ascii="Calibri" w:hAnsi="Calibri"/>
                <w:sz w:val="18"/>
                <w:szCs w:val="18"/>
              </w:rPr>
              <w:t xml:space="preserve"> ogólnopolskiego związku zawodowego albo stowarzyszenia</w:t>
            </w:r>
            <w:r w:rsidR="00F16684" w:rsidRPr="00F16684">
              <w:rPr>
                <w:rFonts w:ascii="Calibri" w:hAnsi="Calibri"/>
                <w:sz w:val="18"/>
                <w:szCs w:val="18"/>
              </w:rPr>
              <w:t xml:space="preserve"> (adres siedziby, </w:t>
            </w:r>
            <w:r w:rsidR="00DB2AF7">
              <w:rPr>
                <w:rFonts w:ascii="Calibri" w:hAnsi="Calibri"/>
                <w:sz w:val="18"/>
                <w:szCs w:val="18"/>
              </w:rPr>
              <w:t>adres</w:t>
            </w:r>
            <w:r w:rsidR="00F16684" w:rsidRPr="00F16684">
              <w:rPr>
                <w:rFonts w:ascii="Calibri" w:hAnsi="Calibri"/>
                <w:sz w:val="18"/>
                <w:szCs w:val="18"/>
              </w:rPr>
              <w:t xml:space="preserve"> e-mail, nr telefonu)</w:t>
            </w:r>
          </w:p>
        </w:tc>
        <w:tc>
          <w:tcPr>
            <w:tcW w:w="5801" w:type="dxa"/>
            <w:shd w:val="clear" w:color="auto" w:fill="FFFFFF"/>
          </w:tcPr>
          <w:p w14:paraId="49089933" w14:textId="77777777" w:rsidR="00F16684" w:rsidRPr="00F16684" w:rsidRDefault="00F16684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84" w:rsidRPr="00F16684" w14:paraId="0F4CBC46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top w:val="single" w:sz="8" w:space="0" w:color="auto"/>
            </w:tcBorders>
            <w:shd w:val="clear" w:color="auto" w:fill="DBE5F1"/>
          </w:tcPr>
          <w:p w14:paraId="08A078F3" w14:textId="3102BA45" w:rsidR="00F16684" w:rsidRPr="00F16684" w:rsidRDefault="00F16684" w:rsidP="00F16684">
            <w:pPr>
              <w:rPr>
                <w:rFonts w:ascii="Calibri" w:hAnsi="Calibri"/>
              </w:rPr>
            </w:pPr>
            <w:r w:rsidRPr="00F16684">
              <w:rPr>
                <w:rFonts w:ascii="Calibri" w:hAnsi="Calibri"/>
              </w:rPr>
              <w:t xml:space="preserve">II. </w:t>
            </w:r>
            <w:r w:rsidR="00315D10">
              <w:rPr>
                <w:rFonts w:ascii="Calibri" w:hAnsi="Calibri"/>
              </w:rPr>
              <w:t>D</w:t>
            </w:r>
            <w:r w:rsidR="00315D10" w:rsidRPr="00F16684">
              <w:rPr>
                <w:rFonts w:ascii="Calibri" w:hAnsi="Calibri"/>
              </w:rPr>
              <w:t xml:space="preserve">ane kandydata na członka </w:t>
            </w:r>
            <w:r w:rsidR="00315D10" w:rsidRPr="00315D10">
              <w:rPr>
                <w:rFonts w:ascii="Calibri" w:hAnsi="Calibri"/>
              </w:rPr>
              <w:t>Komitetu Organizacyjnego Samorządu Ratowników Medycznych</w:t>
            </w:r>
          </w:p>
        </w:tc>
      </w:tr>
      <w:tr w:rsidR="00F16684" w:rsidRPr="00F16684" w14:paraId="6C5E895D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552BBAE5" w14:textId="73D1E047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5801" w:type="dxa"/>
            <w:shd w:val="clear" w:color="auto" w:fill="FFFFFF"/>
          </w:tcPr>
          <w:p w14:paraId="09ADD204" w14:textId="77777777" w:rsidR="00F16684" w:rsidRPr="00F16684" w:rsidRDefault="00F16684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84" w:rsidRPr="00F16684" w14:paraId="537C9334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bottom w:val="single" w:sz="8" w:space="0" w:color="auto"/>
            </w:tcBorders>
            <w:shd w:val="clear" w:color="auto" w:fill="FFFFFF"/>
          </w:tcPr>
          <w:p w14:paraId="5EF4AC14" w14:textId="6707D52E" w:rsidR="00F16684" w:rsidRPr="00F16684" w:rsidRDefault="00DB2AF7" w:rsidP="00F166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t</w:t>
            </w:r>
            <w:r w:rsidR="00F16684" w:rsidRPr="00F16684">
              <w:rPr>
                <w:rFonts w:ascii="Calibri" w:hAnsi="Calibri"/>
                <w:sz w:val="18"/>
                <w:szCs w:val="18"/>
              </w:rPr>
              <w:t>elefon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</w:p>
        </w:tc>
        <w:tc>
          <w:tcPr>
            <w:tcW w:w="5801" w:type="dxa"/>
            <w:tcBorders>
              <w:bottom w:val="single" w:sz="8" w:space="0" w:color="auto"/>
            </w:tcBorders>
            <w:shd w:val="clear" w:color="auto" w:fill="FFFFFF"/>
          </w:tcPr>
          <w:p w14:paraId="6B7A7237" w14:textId="77777777" w:rsidR="00F16684" w:rsidRPr="00F16684" w:rsidRDefault="00F16684" w:rsidP="00F1668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398B06B2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bottom w:val="single" w:sz="8" w:space="0" w:color="auto"/>
            </w:tcBorders>
            <w:shd w:val="clear" w:color="auto" w:fill="FFFFFF"/>
          </w:tcPr>
          <w:p w14:paraId="6D280908" w14:textId="2CA5389E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lastRenderedPageBreak/>
              <w:t>Adres e-mail</w:t>
            </w:r>
          </w:p>
        </w:tc>
        <w:tc>
          <w:tcPr>
            <w:tcW w:w="5801" w:type="dxa"/>
            <w:tcBorders>
              <w:bottom w:val="single" w:sz="8" w:space="0" w:color="auto"/>
            </w:tcBorders>
            <w:shd w:val="clear" w:color="auto" w:fill="FFFFFF"/>
          </w:tcPr>
          <w:p w14:paraId="008CEDCA" w14:textId="77777777" w:rsidR="00F16684" w:rsidRPr="00F16684" w:rsidRDefault="00F16684" w:rsidP="00F1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081A5A" w14:textId="77777777" w:rsidR="00BC213D" w:rsidRDefault="00BC213D" w:rsidP="00B66119">
      <w:pPr>
        <w:jc w:val="both"/>
      </w:pPr>
    </w:p>
    <w:p w14:paraId="3E53370D" w14:textId="2ED810C5" w:rsidR="00F15175" w:rsidRPr="00B66119" w:rsidRDefault="00F15175" w:rsidP="00B66119">
      <w:pPr>
        <w:jc w:val="both"/>
      </w:pPr>
      <w:r w:rsidRPr="00B66119">
        <w:t xml:space="preserve">Wyrażam zgodę na przetwarzanie </w:t>
      </w:r>
      <w:r w:rsidR="00151E12">
        <w:t xml:space="preserve">przez Ministra Zdrowia </w:t>
      </w:r>
      <w:r w:rsidRPr="00B66119">
        <w:t>moich danych osobowych</w:t>
      </w:r>
      <w:r w:rsidR="00151E12">
        <w:t xml:space="preserve"> obejmujących imię i nazwisko</w:t>
      </w:r>
      <w:r w:rsidRPr="00B66119">
        <w:t xml:space="preserve"> do celów związanych z rekrutacją do </w:t>
      </w:r>
      <w:r w:rsidR="00315D10" w:rsidRPr="00315D10">
        <w:t>Komitetu Organizacyjnego Samorządu Ratowników Medycznych</w:t>
      </w:r>
      <w:r w:rsidRPr="00B66119">
        <w:t>.</w:t>
      </w:r>
    </w:p>
    <w:p w14:paraId="07EA05F0" w14:textId="355F2081" w:rsidR="00F15175" w:rsidRPr="00B66119" w:rsidRDefault="00F15175" w:rsidP="00B66119">
      <w:pPr>
        <w:jc w:val="both"/>
      </w:pPr>
      <w:r w:rsidRPr="00B66119">
        <w:t xml:space="preserve">Jestem świadomy/świadoma, że mam prawo dostępu do treści moich danych i możliwości ich poprawiania. Jestem świadomy/świadoma, iż mogę w każdym czasie odwołać zgodę, co skutkować będzie zakończeniem uczestnictwa w postępowaniu rekrutacyjnym do </w:t>
      </w:r>
      <w:r w:rsidR="00315D10" w:rsidRPr="00315D10">
        <w:t>Komitetu Organizacyjnego Samorządu Ratowników Medycznych</w:t>
      </w:r>
      <w:r w:rsidRPr="00B66119">
        <w:t>.</w:t>
      </w:r>
    </w:p>
    <w:p w14:paraId="7CD63263" w14:textId="77777777" w:rsidR="00B66119" w:rsidRPr="00B66119" w:rsidRDefault="00B66119" w:rsidP="00B66119"/>
    <w:p w14:paraId="6BA46B6B" w14:textId="31FC06BA" w:rsidR="00F16684" w:rsidRPr="00F16684" w:rsidRDefault="00F16684" w:rsidP="00F16684">
      <w:pPr>
        <w:rPr>
          <w:rFonts w:asciiTheme="minorHAnsi" w:hAnsiTheme="minorHAnsi" w:cstheme="minorHAnsi"/>
          <w:sz w:val="20"/>
          <w:szCs w:val="20"/>
        </w:rPr>
      </w:pPr>
      <w:r w:rsidRPr="00F16684">
        <w:rPr>
          <w:rFonts w:asciiTheme="minorHAnsi" w:hAnsiTheme="minorHAnsi" w:cstheme="minorHAnsi"/>
          <w:sz w:val="20"/>
          <w:szCs w:val="20"/>
        </w:rPr>
        <w:t>…………………………..</w:t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4A344F2A" w14:textId="5B3F2A75" w:rsidR="00445D31" w:rsidRDefault="00F16684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  <w:r w:rsidRPr="00F16684">
        <w:rPr>
          <w:rFonts w:asciiTheme="minorHAnsi" w:hAnsiTheme="minorHAnsi" w:cstheme="minorHAnsi"/>
          <w:sz w:val="20"/>
          <w:szCs w:val="20"/>
        </w:rPr>
        <w:t xml:space="preserve">Miejscowość i data                                                          Podpis osoby reprezentującej </w:t>
      </w:r>
      <w:r w:rsidR="00315D10">
        <w:rPr>
          <w:rFonts w:asciiTheme="minorHAnsi" w:hAnsiTheme="minorHAnsi" w:cstheme="minorHAnsi"/>
          <w:sz w:val="20"/>
          <w:szCs w:val="20"/>
        </w:rPr>
        <w:t xml:space="preserve">związek zawodowy albo stowarzyszenie </w:t>
      </w:r>
      <w:r w:rsidRPr="00F16684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14CA6F8" w14:textId="14AE311E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799F0823" w14:textId="6508286A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05035489" w14:textId="6BCEC011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75AB4422" w14:textId="4661C536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2FD78202" w14:textId="79A354F3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09FEE066" w14:textId="11F34EBF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3E20B6E0" w14:textId="08147FC7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1576A4F3" w14:textId="03A2C5D6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168C6821" w14:textId="2383751C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053072B7" w14:textId="2EAD8B28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52C04B9B" w14:textId="36215D7D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390C58A1" w14:textId="29B0F89F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053EC754" w14:textId="547193A4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2439E846" w14:textId="5C909C45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32C7F0EA" w14:textId="3B71FF6C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1F60B7D7" w14:textId="5C797245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3A219FA0" w14:textId="36F59FCE" w:rsidR="00AF2345" w:rsidRDefault="00AF2345" w:rsidP="00315D10">
      <w:pPr>
        <w:ind w:left="5196" w:hanging="5196"/>
        <w:rPr>
          <w:rFonts w:asciiTheme="minorHAnsi" w:hAnsiTheme="minorHAnsi" w:cstheme="minorHAnsi"/>
          <w:sz w:val="20"/>
          <w:szCs w:val="20"/>
        </w:rPr>
      </w:pPr>
    </w:p>
    <w:p w14:paraId="165BFEF3" w14:textId="7E872753" w:rsidR="00B66119" w:rsidRPr="00B66119" w:rsidRDefault="00B66119" w:rsidP="00315D10">
      <w:pPr>
        <w:jc w:val="center"/>
        <w:rPr>
          <w:b/>
          <w:bCs/>
        </w:rPr>
      </w:pPr>
      <w:r w:rsidRPr="00B66119">
        <w:rPr>
          <w:b/>
          <w:bCs/>
        </w:rPr>
        <w:lastRenderedPageBreak/>
        <w:t xml:space="preserve">Oświadczenie Kandydata na członka </w:t>
      </w:r>
      <w:r w:rsidR="00315D10" w:rsidRPr="00315D10">
        <w:rPr>
          <w:b/>
          <w:bCs/>
        </w:rPr>
        <w:t>Komitetu Organizacyjnego Samorządu Ratowników Medycznych</w:t>
      </w:r>
    </w:p>
    <w:p w14:paraId="23C7B8CA" w14:textId="77777777" w:rsidR="00B66119" w:rsidRPr="00B66119" w:rsidRDefault="00B66119" w:rsidP="00B66119">
      <w:pPr>
        <w:jc w:val="center"/>
      </w:pPr>
    </w:p>
    <w:p w14:paraId="5CCFCC5B" w14:textId="497598C4" w:rsidR="003F66ED" w:rsidRDefault="003F66ED" w:rsidP="00E72454">
      <w:pPr>
        <w:jc w:val="both"/>
        <w:rPr>
          <w:i/>
          <w:iCs/>
        </w:rPr>
      </w:pPr>
      <w:r w:rsidRPr="00F81214">
        <w:t>Ja niżej podpisana/y, …………</w:t>
      </w:r>
      <w:r w:rsidR="00E72454">
        <w:t>…………………………………………..</w:t>
      </w:r>
      <w:r w:rsidRPr="00F81214">
        <w:t>……….</w:t>
      </w:r>
      <w:r w:rsidR="00315D10" w:rsidRPr="00F81214">
        <w:t xml:space="preserve"> </w:t>
      </w:r>
      <w:r w:rsidRPr="00F81214">
        <w:t xml:space="preserve">wyrażam zgodę na członkostwo w </w:t>
      </w:r>
      <w:r w:rsidR="00315D10" w:rsidRPr="00F81214">
        <w:t>Komite</w:t>
      </w:r>
      <w:r w:rsidR="00E20C66">
        <w:t>cie</w:t>
      </w:r>
      <w:r w:rsidR="00315D10" w:rsidRPr="00315D10">
        <w:t xml:space="preserve"> </w:t>
      </w:r>
      <w:r w:rsidR="00E72454">
        <w:t>O</w:t>
      </w:r>
      <w:r w:rsidR="00315D10" w:rsidRPr="00315D10">
        <w:t>rganizacyjn</w:t>
      </w:r>
      <w:r w:rsidR="00E20C66">
        <w:t>ym</w:t>
      </w:r>
      <w:r w:rsidR="00315D10" w:rsidRPr="00315D10">
        <w:t xml:space="preserve"> Samorządu Ratowników Medycznych</w:t>
      </w:r>
      <w:r w:rsidRPr="00F16684">
        <w:rPr>
          <w:i/>
          <w:iCs/>
        </w:rPr>
        <w:t>.</w:t>
      </w:r>
    </w:p>
    <w:p w14:paraId="310A7C1C" w14:textId="10A5B085" w:rsidR="00EF0164" w:rsidRPr="00F15175" w:rsidRDefault="003F66ED" w:rsidP="003F66ED">
      <w:pPr>
        <w:jc w:val="both"/>
      </w:pPr>
      <w:r w:rsidRPr="00F15175">
        <w:t xml:space="preserve">Wyrażam zgodę na przetwarzanie </w:t>
      </w:r>
      <w:r w:rsidR="00151E12">
        <w:t xml:space="preserve">moich danych osobowych </w:t>
      </w:r>
      <w:r w:rsidR="00FB1EC0">
        <w:t xml:space="preserve">przez </w:t>
      </w:r>
      <w:r w:rsidR="00151E12">
        <w:t xml:space="preserve">Ministra Zdrowia </w:t>
      </w:r>
      <w:r w:rsidR="000B12FB">
        <w:t>zawar</w:t>
      </w:r>
      <w:r w:rsidR="00FB1EC0">
        <w:t>tych w</w:t>
      </w:r>
      <w:r w:rsidR="0050496D">
        <w:t xml:space="preserve"> formularzu </w:t>
      </w:r>
      <w:r w:rsidR="00315D10">
        <w:t>zgłoszenia kandydata na członka</w:t>
      </w:r>
      <w:r w:rsidR="00FB1EC0">
        <w:t xml:space="preserve"> </w:t>
      </w:r>
      <w:r w:rsidR="00315D10" w:rsidRPr="00315D10">
        <w:t>Komite</w:t>
      </w:r>
      <w:r w:rsidR="00315D10">
        <w:t>tu</w:t>
      </w:r>
      <w:r w:rsidR="00315D10" w:rsidRPr="00315D10">
        <w:t xml:space="preserve"> Organizacyjnego Samorządu Ratowników Medycznych</w:t>
      </w:r>
      <w:r w:rsidR="00FB1EC0">
        <w:t xml:space="preserve"> </w:t>
      </w:r>
      <w:r w:rsidR="0050496D">
        <w:t xml:space="preserve">w celu </w:t>
      </w:r>
      <w:r w:rsidR="00842744">
        <w:t>przeprowadzenia postępowania rekrutacyjnego</w:t>
      </w:r>
      <w:r w:rsidR="00EF0164">
        <w:t xml:space="preserve"> do </w:t>
      </w:r>
      <w:r w:rsidR="00315D10">
        <w:t>Komitetu</w:t>
      </w:r>
      <w:r w:rsidR="00842744">
        <w:t xml:space="preserve">.  </w:t>
      </w:r>
    </w:p>
    <w:p w14:paraId="2D2167E9" w14:textId="027FEF98" w:rsidR="00B66119" w:rsidRDefault="003F66ED" w:rsidP="00B66119">
      <w:pPr>
        <w:jc w:val="both"/>
      </w:pPr>
      <w:r w:rsidRPr="00F15175">
        <w:t xml:space="preserve">Jestem świadomy/świadoma, że mogę w każdym czasie odwołać zgodę, co skutkować będzie zakończeniem uczestnictwa w postępowaniu rekrutacyjnym do </w:t>
      </w:r>
      <w:r w:rsidR="00315D10" w:rsidRPr="00315D10">
        <w:t>Komitetu Organizacyjnego Samorządu Ratowników Medycznych</w:t>
      </w:r>
      <w:r w:rsidR="00B26BBB">
        <w:t>.</w:t>
      </w:r>
    </w:p>
    <w:p w14:paraId="62EEC26A" w14:textId="7CA536DE" w:rsidR="00B66119" w:rsidRDefault="00B66119" w:rsidP="00B66119">
      <w:pPr>
        <w:jc w:val="both"/>
      </w:pPr>
    </w:p>
    <w:p w14:paraId="6936E519" w14:textId="77777777" w:rsidR="00B66119" w:rsidRDefault="00B66119" w:rsidP="00B66119">
      <w:pPr>
        <w:jc w:val="both"/>
      </w:pPr>
    </w:p>
    <w:p w14:paraId="23FE1F29" w14:textId="3F3E5232" w:rsidR="00B66119" w:rsidRPr="00B66119" w:rsidRDefault="00B66119" w:rsidP="00B66119">
      <w:pPr>
        <w:jc w:val="both"/>
        <w:rPr>
          <w:rFonts w:asciiTheme="minorHAnsi" w:hAnsiTheme="minorHAnsi" w:cstheme="minorHAnsi"/>
          <w:sz w:val="20"/>
          <w:szCs w:val="20"/>
        </w:rPr>
      </w:pPr>
      <w:r w:rsidRPr="00B66119">
        <w:rPr>
          <w:rFonts w:asciiTheme="minorHAnsi" w:hAnsiTheme="minorHAnsi" w:cstheme="minorHAnsi"/>
          <w:sz w:val="20"/>
          <w:szCs w:val="20"/>
        </w:rPr>
        <w:t>……………………………………………………..…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Pr="00B66119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67D0F2D9" w14:textId="54E42E24" w:rsidR="003F66ED" w:rsidRDefault="00B66119" w:rsidP="00B66119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B66119">
        <w:rPr>
          <w:rFonts w:asciiTheme="minorHAnsi" w:hAnsiTheme="minorHAnsi" w:cstheme="minorHAnsi"/>
          <w:sz w:val="20"/>
          <w:szCs w:val="20"/>
        </w:rPr>
        <w:t>Miejscowość i data</w:t>
      </w:r>
      <w:r w:rsidR="003F66ED">
        <w:rPr>
          <w:rFonts w:asciiTheme="minorHAnsi" w:hAnsiTheme="minorHAnsi" w:cstheme="minorHAnsi"/>
          <w:sz w:val="20"/>
          <w:szCs w:val="20"/>
        </w:rPr>
        <w:tab/>
      </w:r>
      <w:r w:rsidR="003F66ED">
        <w:rPr>
          <w:rFonts w:asciiTheme="minorHAnsi" w:hAnsiTheme="minorHAnsi" w:cstheme="minorHAnsi"/>
          <w:sz w:val="20"/>
          <w:szCs w:val="20"/>
        </w:rPr>
        <w:tab/>
      </w:r>
      <w:r w:rsidR="003F66ED">
        <w:rPr>
          <w:rFonts w:asciiTheme="minorHAnsi" w:hAnsiTheme="minorHAnsi" w:cstheme="minorHAnsi"/>
          <w:sz w:val="20"/>
          <w:szCs w:val="20"/>
        </w:rPr>
        <w:tab/>
      </w:r>
      <w:r w:rsidR="003F66E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66119">
        <w:rPr>
          <w:rFonts w:asciiTheme="minorHAnsi" w:hAnsiTheme="minorHAnsi" w:cstheme="minorHAnsi"/>
          <w:sz w:val="20"/>
          <w:szCs w:val="20"/>
        </w:rPr>
        <w:t>Podpis kandydata</w:t>
      </w:r>
      <w:r w:rsidR="003F66ED">
        <w:rPr>
          <w:rFonts w:asciiTheme="minorHAnsi" w:hAnsiTheme="minorHAnsi" w:cstheme="minorHAnsi"/>
          <w:sz w:val="20"/>
          <w:szCs w:val="20"/>
        </w:rPr>
        <w:tab/>
      </w:r>
    </w:p>
    <w:p w14:paraId="56016059" w14:textId="6650E4A0" w:rsidR="003F66ED" w:rsidRDefault="003F66ED" w:rsidP="003F66ED">
      <w:pPr>
        <w:rPr>
          <w:rFonts w:asciiTheme="minorHAnsi" w:hAnsiTheme="minorHAnsi" w:cstheme="minorHAnsi"/>
          <w:sz w:val="20"/>
          <w:szCs w:val="20"/>
        </w:rPr>
      </w:pPr>
      <w:r w:rsidRPr="00445D31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6F7186C" w14:textId="77777777" w:rsidR="00AF4732" w:rsidRDefault="00AF4732" w:rsidP="00AF4732">
      <w:pPr>
        <w:jc w:val="center"/>
        <w:rPr>
          <w:b/>
          <w:bCs/>
        </w:rPr>
      </w:pPr>
    </w:p>
    <w:p w14:paraId="2C89F72B" w14:textId="77777777" w:rsidR="00AF4732" w:rsidRDefault="00AF4732" w:rsidP="00AF4732">
      <w:pPr>
        <w:jc w:val="center"/>
        <w:rPr>
          <w:b/>
          <w:bCs/>
        </w:rPr>
      </w:pPr>
    </w:p>
    <w:p w14:paraId="68334E18" w14:textId="77777777" w:rsidR="00AF4732" w:rsidRDefault="00AF4732" w:rsidP="00AF4732">
      <w:pPr>
        <w:jc w:val="center"/>
        <w:rPr>
          <w:b/>
          <w:bCs/>
        </w:rPr>
      </w:pPr>
    </w:p>
    <w:p w14:paraId="450B1A6E" w14:textId="77777777" w:rsidR="00AF4732" w:rsidRDefault="00AF4732" w:rsidP="00AF4732">
      <w:pPr>
        <w:jc w:val="center"/>
        <w:rPr>
          <w:b/>
          <w:bCs/>
        </w:rPr>
      </w:pPr>
    </w:p>
    <w:p w14:paraId="1D88D314" w14:textId="77777777" w:rsidR="00AF4732" w:rsidRDefault="00AF4732" w:rsidP="00AF4732">
      <w:pPr>
        <w:jc w:val="center"/>
        <w:rPr>
          <w:b/>
          <w:bCs/>
        </w:rPr>
      </w:pPr>
    </w:p>
    <w:p w14:paraId="670A4DD9" w14:textId="77777777" w:rsidR="00AF4732" w:rsidRDefault="00AF4732" w:rsidP="00AF4732">
      <w:pPr>
        <w:jc w:val="center"/>
        <w:rPr>
          <w:b/>
          <w:bCs/>
        </w:rPr>
      </w:pPr>
    </w:p>
    <w:p w14:paraId="2C76A84B" w14:textId="77777777" w:rsidR="00AF4732" w:rsidRDefault="00AF4732" w:rsidP="00AF4732">
      <w:pPr>
        <w:jc w:val="center"/>
        <w:rPr>
          <w:b/>
          <w:bCs/>
        </w:rPr>
      </w:pPr>
    </w:p>
    <w:p w14:paraId="6138A2FD" w14:textId="77777777" w:rsidR="00AF4732" w:rsidRDefault="00AF4732" w:rsidP="00AF4732">
      <w:pPr>
        <w:jc w:val="center"/>
        <w:rPr>
          <w:b/>
          <w:bCs/>
        </w:rPr>
      </w:pPr>
    </w:p>
    <w:p w14:paraId="0DEA6362" w14:textId="77777777" w:rsidR="00AF4732" w:rsidRDefault="00AF4732" w:rsidP="00AF4732">
      <w:pPr>
        <w:jc w:val="center"/>
        <w:rPr>
          <w:b/>
          <w:bCs/>
        </w:rPr>
      </w:pPr>
    </w:p>
    <w:p w14:paraId="5B77300E" w14:textId="77777777" w:rsidR="00AF4732" w:rsidRDefault="00AF4732" w:rsidP="00AF4732">
      <w:pPr>
        <w:jc w:val="center"/>
        <w:rPr>
          <w:b/>
          <w:bCs/>
        </w:rPr>
      </w:pPr>
    </w:p>
    <w:p w14:paraId="484F5B98" w14:textId="77777777" w:rsidR="00AF4732" w:rsidRDefault="00AF4732" w:rsidP="00AF4732">
      <w:pPr>
        <w:jc w:val="center"/>
        <w:rPr>
          <w:b/>
          <w:bCs/>
        </w:rPr>
      </w:pPr>
    </w:p>
    <w:p w14:paraId="02A35BD3" w14:textId="77777777" w:rsidR="00AF4732" w:rsidRDefault="00AF4732" w:rsidP="00AF4732">
      <w:pPr>
        <w:jc w:val="center"/>
        <w:rPr>
          <w:b/>
          <w:bCs/>
        </w:rPr>
      </w:pPr>
    </w:p>
    <w:p w14:paraId="3AA2BBDD" w14:textId="77777777" w:rsidR="00BC5B78" w:rsidRPr="008B61F8" w:rsidRDefault="00BC5B78" w:rsidP="00BC5B78">
      <w:pPr>
        <w:jc w:val="center"/>
        <w:rPr>
          <w:b/>
          <w:bCs/>
        </w:rPr>
      </w:pPr>
      <w:r w:rsidRPr="00BF741A">
        <w:rPr>
          <w:b/>
          <w:bCs/>
        </w:rPr>
        <w:lastRenderedPageBreak/>
        <w:t xml:space="preserve">Informacja o przetwarzaniu danych osobowych </w:t>
      </w:r>
      <w:r>
        <w:rPr>
          <w:b/>
          <w:bCs/>
        </w:rPr>
        <w:t xml:space="preserve">w związku z procesem naboru </w:t>
      </w:r>
      <w:r>
        <w:rPr>
          <w:b/>
          <w:bCs/>
        </w:rPr>
        <w:br/>
        <w:t>do</w:t>
      </w:r>
      <w:r w:rsidRPr="00BF741A">
        <w:rPr>
          <w:b/>
          <w:bCs/>
        </w:rPr>
        <w:t xml:space="preserve"> Rady Organizacji </w:t>
      </w:r>
      <w:r>
        <w:rPr>
          <w:b/>
          <w:bCs/>
        </w:rPr>
        <w:t>P</w:t>
      </w:r>
      <w:r w:rsidRPr="00BF741A">
        <w:rPr>
          <w:b/>
          <w:bCs/>
        </w:rPr>
        <w:t>acjentów przy ministrze właściwym do spraw zdrowia</w:t>
      </w:r>
    </w:p>
    <w:p w14:paraId="27830556" w14:textId="0D700A61" w:rsidR="00607186" w:rsidRDefault="00607186" w:rsidP="00334ADF">
      <w:pPr>
        <w:jc w:val="both"/>
      </w:pPr>
      <w:r>
        <w:t>Zgodnie z RODO informujemy, że:</w:t>
      </w:r>
    </w:p>
    <w:p w14:paraId="7E8487AE" w14:textId="6FCEC91D" w:rsidR="00607186" w:rsidRPr="00AF4732" w:rsidRDefault="00607186" w:rsidP="00AF4732">
      <w:pPr>
        <w:pStyle w:val="Akapitzlist"/>
        <w:numPr>
          <w:ilvl w:val="0"/>
          <w:numId w:val="5"/>
        </w:numPr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AF4732">
        <w:rPr>
          <w:rFonts w:asciiTheme="minorHAnsi" w:hAnsiTheme="minorHAnsi" w:cstheme="minorHAnsi"/>
        </w:rPr>
        <w:t xml:space="preserve">Administratorem Pani/Pana danych osobowych jest Minister Zdrowia z siedzibą </w:t>
      </w:r>
      <w:r w:rsidRPr="00AF4732">
        <w:rPr>
          <w:rFonts w:asciiTheme="minorHAnsi" w:hAnsiTheme="minorHAnsi" w:cstheme="minorHAnsi"/>
        </w:rPr>
        <w:br/>
        <w:t xml:space="preserve">w Warszawie (00-952), przy ul. Miodowej 15. Z Administratorem można kontaktować się listownie, za pomocą e-mail: kancelaria@mz.gov.pl lub za pośrednictwem platformy </w:t>
      </w:r>
      <w:r w:rsidR="00F53EDA">
        <w:rPr>
          <w:rFonts w:asciiTheme="minorHAnsi" w:hAnsiTheme="minorHAnsi" w:cstheme="minorHAnsi"/>
        </w:rPr>
        <w:br/>
      </w:r>
      <w:r w:rsidRPr="00AF4732">
        <w:rPr>
          <w:rFonts w:asciiTheme="minorHAnsi" w:hAnsiTheme="minorHAnsi" w:cstheme="minorHAnsi"/>
        </w:rPr>
        <w:t xml:space="preserve">e-PUAP (adres skrytki): </w:t>
      </w:r>
      <w:r w:rsidRPr="00AF4732">
        <w:rPr>
          <w:rFonts w:asciiTheme="minorHAnsi" w:hAnsiTheme="minorHAnsi" w:cstheme="minorHAnsi"/>
          <w:shd w:val="clear" w:color="auto" w:fill="FFFFFF"/>
        </w:rPr>
        <w:t>/8tk37sxx6h/</w:t>
      </w:r>
      <w:proofErr w:type="spellStart"/>
      <w:r w:rsidRPr="00AF4732">
        <w:rPr>
          <w:rFonts w:asciiTheme="minorHAnsi" w:hAnsiTheme="minorHAnsi" w:cstheme="minorHAnsi"/>
          <w:shd w:val="clear" w:color="auto" w:fill="FFFFFF"/>
        </w:rPr>
        <w:t>SkrytkaESP</w:t>
      </w:r>
      <w:proofErr w:type="spellEnd"/>
      <w:r w:rsidRPr="00AF4732">
        <w:rPr>
          <w:rFonts w:asciiTheme="minorHAnsi" w:hAnsiTheme="minorHAnsi" w:cstheme="minorHAnsi"/>
          <w:shd w:val="clear" w:color="auto" w:fill="FFFFFF"/>
        </w:rPr>
        <w:t>.</w:t>
      </w:r>
    </w:p>
    <w:p w14:paraId="5C1088D4" w14:textId="77777777" w:rsidR="00607186" w:rsidRPr="00AF4732" w:rsidRDefault="00607186" w:rsidP="00AF4732">
      <w:pPr>
        <w:pStyle w:val="Akapitzlist"/>
        <w:autoSpaceDN w:val="0"/>
        <w:spacing w:after="0"/>
        <w:ind w:left="426"/>
        <w:jc w:val="both"/>
        <w:rPr>
          <w:rFonts w:asciiTheme="minorHAnsi" w:hAnsiTheme="minorHAnsi" w:cstheme="minorHAnsi"/>
          <w:sz w:val="12"/>
          <w:szCs w:val="12"/>
          <w:lang w:eastAsia="pl-PL"/>
        </w:rPr>
      </w:pPr>
    </w:p>
    <w:p w14:paraId="6AE57CE7" w14:textId="258EDF85" w:rsidR="00607186" w:rsidRPr="00AF4732" w:rsidRDefault="00607186" w:rsidP="00AF4732">
      <w:pPr>
        <w:pStyle w:val="Normal1"/>
        <w:numPr>
          <w:ilvl w:val="0"/>
          <w:numId w:val="5"/>
        </w:numPr>
        <w:spacing w:before="0" w:after="0" w:line="276" w:lineRule="auto"/>
        <w:ind w:left="426" w:hanging="426"/>
        <w:rPr>
          <w:rFonts w:asciiTheme="minorHAnsi" w:hAnsiTheme="minorHAnsi" w:cstheme="minorHAnsi"/>
          <w:color w:val="auto"/>
          <w:shd w:val="clear" w:color="auto" w:fill="FFFFFF"/>
        </w:rPr>
      </w:pPr>
      <w:r w:rsidRPr="00AF4732">
        <w:rPr>
          <w:rFonts w:asciiTheme="minorHAnsi" w:hAnsiTheme="minorHAnsi" w:cstheme="minorHAnsi"/>
        </w:rPr>
        <w:t xml:space="preserve">Administrator wyznaczył Inspektora Ochrony Danych, z którym można kontaktować poprzez e-mail: </w:t>
      </w:r>
      <w:hyperlink r:id="rId8" w:history="1">
        <w:r w:rsidRPr="00AF4732">
          <w:rPr>
            <w:rStyle w:val="Hipercze"/>
            <w:rFonts w:asciiTheme="minorHAnsi" w:hAnsiTheme="minorHAnsi" w:cstheme="minorHAnsi"/>
            <w:color w:val="auto"/>
            <w:u w:val="none"/>
          </w:rPr>
          <w:t>iod@mz.gov.pl</w:t>
        </w:r>
      </w:hyperlink>
      <w:r w:rsidRPr="00AF4732">
        <w:rPr>
          <w:rStyle w:val="Hipercze"/>
          <w:rFonts w:asciiTheme="minorHAnsi" w:hAnsiTheme="minorHAnsi" w:cstheme="minorHAnsi"/>
          <w:color w:val="auto"/>
          <w:u w:val="none"/>
        </w:rPr>
        <w:t>, za pośrednictwem platformy e-PUAP</w:t>
      </w:r>
      <w:r w:rsidRPr="00AF4732">
        <w:rPr>
          <w:rFonts w:asciiTheme="minorHAnsi" w:hAnsiTheme="minorHAnsi" w:cstheme="minorHAnsi"/>
        </w:rPr>
        <w:t xml:space="preserve"> lub listownie </w:t>
      </w:r>
      <w:r w:rsidRPr="00AF4732">
        <w:rPr>
          <w:rFonts w:asciiTheme="minorHAnsi" w:hAnsiTheme="minorHAnsi" w:cstheme="minorHAnsi"/>
        </w:rPr>
        <w:br/>
        <w:t xml:space="preserve">na adres siedziby. </w:t>
      </w:r>
      <w:r w:rsidRPr="00AF4732">
        <w:rPr>
          <w:rFonts w:asciiTheme="minorHAnsi" w:hAnsiTheme="minorHAnsi" w:cstheme="minorHAnsi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6B881603" w14:textId="77777777" w:rsidR="0058309A" w:rsidRPr="00AF4732" w:rsidRDefault="0058309A" w:rsidP="00AF4732">
      <w:pPr>
        <w:pStyle w:val="Normal1"/>
        <w:spacing w:before="0"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06326EF7" w14:textId="544E46B3" w:rsidR="003A3757" w:rsidRPr="00E3451B" w:rsidRDefault="00607186" w:rsidP="00C82632">
      <w:pPr>
        <w:pStyle w:val="Akapitzlist"/>
        <w:numPr>
          <w:ilvl w:val="0"/>
          <w:numId w:val="5"/>
        </w:numPr>
        <w:autoSpaceDN w:val="0"/>
        <w:spacing w:after="0"/>
        <w:ind w:left="426" w:hanging="426"/>
        <w:jc w:val="both"/>
        <w:rPr>
          <w:rStyle w:val="markedcontent"/>
          <w:rFonts w:asciiTheme="minorHAnsi" w:hAnsiTheme="minorHAnsi" w:cstheme="minorHAnsi"/>
          <w:sz w:val="12"/>
          <w:szCs w:val="12"/>
          <w:lang w:eastAsia="pl-PL"/>
        </w:rPr>
      </w:pPr>
      <w:r w:rsidRPr="00E3451B">
        <w:rPr>
          <w:rStyle w:val="markedcontent"/>
          <w:rFonts w:asciiTheme="minorHAnsi" w:hAnsiTheme="minorHAnsi" w:cstheme="minorHAnsi"/>
        </w:rPr>
        <w:t xml:space="preserve">Pani/Pana dane osobowe przetwarzane </w:t>
      </w:r>
      <w:r w:rsidR="00911CE1" w:rsidRPr="00E3451B">
        <w:rPr>
          <w:rStyle w:val="markedcontent"/>
          <w:rFonts w:asciiTheme="minorHAnsi" w:hAnsiTheme="minorHAnsi" w:cstheme="minorHAnsi"/>
        </w:rPr>
        <w:t xml:space="preserve">są zgodnie z prawem, gdyż spełniony jest warunek określony w 6 ust. 1 lit. e RODO. Przetwarzanie jest niezbędne do wykonania zadania realizowanego w interesie publicznych wynikającym z art. 227 ustawy z dnia 1 grudnia </w:t>
      </w:r>
      <w:r w:rsidR="00911CE1" w:rsidRPr="00E3451B">
        <w:rPr>
          <w:rStyle w:val="markedcontent"/>
          <w:rFonts w:asciiTheme="minorHAnsi" w:hAnsiTheme="minorHAnsi" w:cstheme="minorHAnsi"/>
        </w:rPr>
        <w:br/>
        <w:t xml:space="preserve">2022 r. </w:t>
      </w:r>
      <w:r w:rsidR="00911CE1">
        <w:t xml:space="preserve">o zawodzie ratownika medycznego oraz samorządzie ratowników medycznych </w:t>
      </w:r>
      <w:r w:rsidR="00911CE1">
        <w:br/>
        <w:t>(Dz. U. z 2022 r. poz. 2705)</w:t>
      </w:r>
      <w:r w:rsidR="004852FD">
        <w:t>.</w:t>
      </w:r>
      <w:r w:rsidR="00911CE1">
        <w:t xml:space="preserve"> </w:t>
      </w:r>
    </w:p>
    <w:p w14:paraId="6725F8DD" w14:textId="77777777" w:rsidR="00911CE1" w:rsidRPr="00911CE1" w:rsidRDefault="00911CE1" w:rsidP="00911CE1">
      <w:pPr>
        <w:pStyle w:val="Akapitzlist"/>
        <w:autoSpaceDN w:val="0"/>
        <w:spacing w:after="0"/>
        <w:ind w:left="426"/>
        <w:jc w:val="both"/>
        <w:rPr>
          <w:rFonts w:asciiTheme="minorHAnsi" w:hAnsiTheme="minorHAnsi" w:cstheme="minorHAnsi"/>
          <w:sz w:val="12"/>
          <w:szCs w:val="12"/>
          <w:lang w:eastAsia="pl-PL"/>
        </w:rPr>
      </w:pPr>
    </w:p>
    <w:p w14:paraId="683019E5" w14:textId="59FB3504" w:rsidR="00962E54" w:rsidRPr="00911CE1" w:rsidRDefault="003A3757" w:rsidP="009D6D81">
      <w:pPr>
        <w:pStyle w:val="Akapitzlist"/>
        <w:numPr>
          <w:ilvl w:val="0"/>
          <w:numId w:val="5"/>
        </w:numPr>
        <w:autoSpaceDN w:val="0"/>
        <w:spacing w:after="0"/>
        <w:ind w:left="426" w:hanging="426"/>
        <w:jc w:val="both"/>
        <w:rPr>
          <w:rFonts w:asciiTheme="minorHAnsi" w:hAnsiTheme="minorHAnsi" w:cstheme="minorHAnsi"/>
          <w:sz w:val="12"/>
          <w:szCs w:val="12"/>
          <w:lang w:eastAsia="pl-PL"/>
        </w:rPr>
      </w:pPr>
      <w:r w:rsidRPr="00911CE1">
        <w:rPr>
          <w:rStyle w:val="markedcontent"/>
          <w:rFonts w:asciiTheme="minorHAnsi" w:hAnsiTheme="minorHAnsi" w:cstheme="minorHAnsi"/>
        </w:rPr>
        <w:t xml:space="preserve">Pani/Pana dane osobowe będą przetwarzane w </w:t>
      </w:r>
      <w:r w:rsidR="00911CE1" w:rsidRPr="00911CE1">
        <w:rPr>
          <w:rStyle w:val="markedcontent"/>
          <w:rFonts w:asciiTheme="minorHAnsi" w:hAnsiTheme="minorHAnsi" w:cstheme="minorHAnsi"/>
        </w:rPr>
        <w:t xml:space="preserve">celu </w:t>
      </w:r>
      <w:r w:rsidRPr="00911CE1">
        <w:rPr>
          <w:rStyle w:val="markedcontent"/>
          <w:rFonts w:asciiTheme="minorHAnsi" w:hAnsiTheme="minorHAnsi" w:cstheme="minorHAnsi"/>
        </w:rPr>
        <w:t>rekrutacj</w:t>
      </w:r>
      <w:r w:rsidR="00911CE1" w:rsidRPr="00911CE1">
        <w:rPr>
          <w:rStyle w:val="markedcontent"/>
          <w:rFonts w:asciiTheme="minorHAnsi" w:hAnsiTheme="minorHAnsi" w:cstheme="minorHAnsi"/>
        </w:rPr>
        <w:t>i</w:t>
      </w:r>
      <w:r w:rsidRPr="00911CE1">
        <w:rPr>
          <w:rStyle w:val="markedcontent"/>
          <w:rFonts w:asciiTheme="minorHAnsi" w:hAnsiTheme="minorHAnsi" w:cstheme="minorHAnsi"/>
        </w:rPr>
        <w:t xml:space="preserve"> na członka </w:t>
      </w:r>
      <w:r w:rsidR="00911CE1">
        <w:rPr>
          <w:rStyle w:val="markedcontent"/>
          <w:rFonts w:asciiTheme="minorHAnsi" w:hAnsiTheme="minorHAnsi" w:cstheme="minorHAnsi"/>
        </w:rPr>
        <w:t xml:space="preserve">Komitetu Organizacyjnego Samorządu Ratowników Medycznych na podstawie art. 227 </w:t>
      </w:r>
      <w:r w:rsidR="00911CE1">
        <w:t>ustawy z dnia 1 grudnia 2022 r.</w:t>
      </w:r>
      <w:r w:rsidR="00911CE1" w:rsidRPr="002C6677">
        <w:t xml:space="preserve"> o zawodzie ratownika medycznego oraz samorządzie ratowników medycznych</w:t>
      </w:r>
      <w:r w:rsidR="00911CE1">
        <w:t xml:space="preserve"> (</w:t>
      </w:r>
      <w:r w:rsidR="00911CE1" w:rsidRPr="002C6677">
        <w:t>Dz.</w:t>
      </w:r>
      <w:r w:rsidR="00911CE1">
        <w:t xml:space="preserve"> </w:t>
      </w:r>
      <w:r w:rsidR="00911CE1" w:rsidRPr="002C6677">
        <w:t>U. poz. 2705)</w:t>
      </w:r>
      <w:r w:rsidR="004852FD">
        <w:t>.</w:t>
      </w:r>
    </w:p>
    <w:p w14:paraId="61FDBDA3" w14:textId="77777777" w:rsidR="00911CE1" w:rsidRPr="00911CE1" w:rsidRDefault="00911CE1" w:rsidP="00911CE1">
      <w:pPr>
        <w:pStyle w:val="Akapitzlist"/>
        <w:autoSpaceDN w:val="0"/>
        <w:spacing w:after="0"/>
        <w:ind w:left="426"/>
        <w:jc w:val="both"/>
        <w:rPr>
          <w:rStyle w:val="markedcontent"/>
          <w:rFonts w:asciiTheme="minorHAnsi" w:hAnsiTheme="minorHAnsi" w:cstheme="minorHAnsi"/>
          <w:sz w:val="12"/>
          <w:szCs w:val="12"/>
          <w:lang w:eastAsia="pl-PL"/>
        </w:rPr>
      </w:pPr>
    </w:p>
    <w:p w14:paraId="4774F3E3" w14:textId="4035BBFB" w:rsidR="00FF024B" w:rsidRDefault="00853F7B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t xml:space="preserve">Pani/Pana dane osobowe mogą być udostępnione wyłącznie podmiotom, </w:t>
      </w:r>
      <w:r w:rsidRPr="00AF4732">
        <w:br/>
        <w:t xml:space="preserve">które uprawnione są do ich otrzymania na podstawie przepisów prawa lub podmiotom, którym Administrator powierzył przetwarzanie danych osobowych na postawie zawartej umowy. </w:t>
      </w:r>
    </w:p>
    <w:p w14:paraId="1600B232" w14:textId="77777777" w:rsidR="007C22BF" w:rsidRPr="00AF4732" w:rsidRDefault="007C22BF" w:rsidP="00AF4732">
      <w:pPr>
        <w:pStyle w:val="Akapitzlist"/>
        <w:rPr>
          <w:sz w:val="12"/>
          <w:szCs w:val="12"/>
          <w:lang w:eastAsia="pl-PL"/>
        </w:rPr>
      </w:pPr>
    </w:p>
    <w:p w14:paraId="3207B464" w14:textId="6A26C7D6" w:rsidR="007C22BF" w:rsidRDefault="007C22BF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t xml:space="preserve">Pani/Pana dane osobowe będą przetwarzanie w sposób zautomatyzowany </w:t>
      </w:r>
      <w:r w:rsidR="004C6616">
        <w:br/>
      </w:r>
      <w:r w:rsidRPr="00AF4732">
        <w:t>w systemie Elektroniczne Zarządzanie Dokumentacją (EZD), ale nie będą podlegały</w:t>
      </w:r>
      <w:r w:rsidR="004C6616">
        <w:t xml:space="preserve"> </w:t>
      </w:r>
      <w:r w:rsidRPr="00AF4732">
        <w:t xml:space="preserve">zautomatyzowanemu podejmowaniu decyzji, w tym profilowaniu. </w:t>
      </w:r>
    </w:p>
    <w:p w14:paraId="6CCD5AB2" w14:textId="77777777" w:rsidR="004C6616" w:rsidRPr="00AF4732" w:rsidRDefault="004C6616" w:rsidP="00AF4732">
      <w:pPr>
        <w:widowControl w:val="0"/>
        <w:suppressAutoHyphens/>
        <w:autoSpaceDN w:val="0"/>
        <w:spacing w:after="0"/>
        <w:jc w:val="both"/>
        <w:rPr>
          <w:sz w:val="12"/>
          <w:szCs w:val="12"/>
          <w:lang w:eastAsia="pl-PL"/>
        </w:rPr>
      </w:pPr>
    </w:p>
    <w:p w14:paraId="41FEA0FE" w14:textId="3ED98272" w:rsidR="004C6616" w:rsidRDefault="007C22BF" w:rsidP="00AF4732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4732">
        <w:rPr>
          <w:rFonts w:asciiTheme="minorHAnsi" w:hAnsiTheme="minorHAnsi" w:cstheme="minorHAnsi"/>
          <w:sz w:val="22"/>
          <w:szCs w:val="22"/>
        </w:rPr>
        <w:t>Pani/Pana dane osobowe nie będą przekazywane do państw trzecich lub organizacji międzynarodowych.</w:t>
      </w:r>
    </w:p>
    <w:p w14:paraId="396E36BE" w14:textId="77777777" w:rsidR="00334ADF" w:rsidRPr="00AF4732" w:rsidRDefault="00334ADF" w:rsidP="00AF4732">
      <w:pPr>
        <w:pStyle w:val="Tekstpodstawowy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01C39DD2" w14:textId="7BC023FE" w:rsidR="00952401" w:rsidRDefault="004C6616" w:rsidP="00AF4732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4732">
        <w:rPr>
          <w:rFonts w:asciiTheme="minorHAnsi" w:hAnsiTheme="minorHAnsi" w:cstheme="minorHAnsi"/>
          <w:sz w:val="22"/>
          <w:szCs w:val="22"/>
        </w:rPr>
        <w:t>Pani/Pana dane osobowe będą przetwarzanie przez okres niezbędny do przeprowadzenia naboru, a w przypadku wyboru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911CE1">
        <w:rPr>
          <w:rFonts w:asciiTheme="minorHAnsi" w:hAnsiTheme="minorHAnsi" w:cstheme="minorHAnsi"/>
          <w:sz w:val="22"/>
          <w:szCs w:val="22"/>
        </w:rPr>
        <w:t xml:space="preserve">Komitetu Organizacyjnego Samorządu Ratowników Medycznych </w:t>
      </w:r>
      <w:r w:rsidRPr="00AF4732">
        <w:rPr>
          <w:rFonts w:asciiTheme="minorHAnsi" w:hAnsiTheme="minorHAnsi" w:cstheme="minorHAnsi"/>
          <w:sz w:val="22"/>
          <w:szCs w:val="22"/>
        </w:rPr>
        <w:t xml:space="preserve">przez okres członkostwa, a także przez okres wynikający z przepisów </w:t>
      </w:r>
      <w:r w:rsidR="009802E3">
        <w:rPr>
          <w:rFonts w:asciiTheme="minorHAnsi" w:hAnsiTheme="minorHAnsi" w:cstheme="minorHAnsi"/>
          <w:sz w:val="22"/>
          <w:szCs w:val="22"/>
        </w:rPr>
        <w:br/>
      </w:r>
      <w:r w:rsidRPr="00AF4732">
        <w:rPr>
          <w:rFonts w:asciiTheme="minorHAnsi" w:hAnsiTheme="minorHAnsi" w:cstheme="minorHAnsi"/>
          <w:sz w:val="22"/>
          <w:szCs w:val="22"/>
        </w:rPr>
        <w:t>o archiwizacji oraz zgodnie z obowiązującą w Ministerstwie Zdrowia instrukcją kancelaryjną.</w:t>
      </w:r>
    </w:p>
    <w:p w14:paraId="6781C6B3" w14:textId="77777777" w:rsidR="00334ADF" w:rsidRPr="00AF4732" w:rsidRDefault="00334ADF" w:rsidP="00AF4732">
      <w:pPr>
        <w:pStyle w:val="Tekstpodstawowy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BD9E8C5" w14:textId="74605D1C" w:rsidR="00952401" w:rsidRDefault="00952401" w:rsidP="00AF4732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</w:t>
      </w:r>
      <w:r w:rsidR="00911CE1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D1CAA4" w14:textId="0F64D64E" w:rsidR="00952401" w:rsidRDefault="00952401" w:rsidP="00AF4732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u do swoich danych osobowych;</w:t>
      </w:r>
    </w:p>
    <w:p w14:paraId="3F9253CE" w14:textId="6232C4FC" w:rsidR="00952401" w:rsidRDefault="00952401" w:rsidP="00AF4732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 sprostowania (poprawiania swoich) danych osobowych</w:t>
      </w:r>
      <w:r w:rsidR="00911CE1">
        <w:rPr>
          <w:rFonts w:asciiTheme="minorHAnsi" w:hAnsiTheme="minorHAnsi" w:cstheme="minorHAnsi"/>
          <w:sz w:val="22"/>
          <w:szCs w:val="22"/>
        </w:rPr>
        <w:t>.</w:t>
      </w:r>
    </w:p>
    <w:p w14:paraId="2547B194" w14:textId="77777777" w:rsidR="00334ADF" w:rsidRPr="00AF4732" w:rsidRDefault="00334ADF" w:rsidP="00AF4732">
      <w:pPr>
        <w:pStyle w:val="Tekstpodstawowy"/>
        <w:spacing w:line="276" w:lineRule="auto"/>
        <w:ind w:left="1146"/>
        <w:rPr>
          <w:rFonts w:asciiTheme="minorHAnsi" w:hAnsiTheme="minorHAnsi" w:cstheme="minorHAnsi"/>
          <w:sz w:val="12"/>
          <w:szCs w:val="12"/>
        </w:rPr>
      </w:pPr>
    </w:p>
    <w:p w14:paraId="1E126C79" w14:textId="77777777" w:rsidR="006619F9" w:rsidRPr="00AF4732" w:rsidRDefault="006619F9" w:rsidP="00AF4732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5A54969B" w14:textId="77777777" w:rsidR="006619F9" w:rsidRPr="00AF4732" w:rsidRDefault="006619F9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rPr>
          <w:rFonts w:asciiTheme="minorHAnsi" w:hAnsiTheme="minorHAnsi" w:cstheme="minorHAnsi"/>
        </w:rPr>
        <w:t xml:space="preserve">W przypadku uznania, że przetwarzanie Pani/Pana danych osobowych narusza przepisy prawa, </w:t>
      </w:r>
      <w:r w:rsidRPr="00AF4732">
        <w:rPr>
          <w:rFonts w:asciiTheme="minorHAnsi" w:hAnsiTheme="minorHAnsi" w:cstheme="minorHAnsi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A22A9BF" w14:textId="77777777" w:rsidR="006619F9" w:rsidRPr="00AF4732" w:rsidRDefault="006619F9" w:rsidP="00AF4732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645E0F62" w14:textId="7E93D10B" w:rsidR="006619F9" w:rsidRPr="00AF4732" w:rsidRDefault="006619F9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rPr>
          <w:rFonts w:asciiTheme="minorHAnsi" w:hAnsiTheme="minorHAnsi" w:cstheme="minorHAnsi"/>
        </w:rPr>
        <w:t xml:space="preserve">Podanie danych osobowych jest dobrowolne, jednakże </w:t>
      </w:r>
      <w:r>
        <w:rPr>
          <w:rFonts w:asciiTheme="minorHAnsi" w:hAnsiTheme="minorHAnsi" w:cstheme="minorHAnsi"/>
        </w:rPr>
        <w:t xml:space="preserve">niezbędne w celu przystąpienia </w:t>
      </w:r>
      <w:r>
        <w:rPr>
          <w:rFonts w:asciiTheme="minorHAnsi" w:hAnsiTheme="minorHAnsi" w:cstheme="minorHAnsi"/>
        </w:rPr>
        <w:br/>
        <w:t>do procesu naboru na członka</w:t>
      </w:r>
      <w:r w:rsidR="00911CE1">
        <w:rPr>
          <w:rFonts w:asciiTheme="minorHAnsi" w:hAnsiTheme="minorHAnsi" w:cstheme="minorHAnsi"/>
        </w:rPr>
        <w:t xml:space="preserve"> Komitetu Organizacyjnego Samorządu Ratowników Medycznych</w:t>
      </w:r>
      <w:r w:rsidRPr="00AF4732">
        <w:rPr>
          <w:rFonts w:asciiTheme="minorHAnsi" w:hAnsiTheme="minorHAnsi" w:cstheme="minorHAnsi"/>
        </w:rPr>
        <w:t>.</w:t>
      </w:r>
    </w:p>
    <w:p w14:paraId="2C282B35" w14:textId="66E475F2" w:rsidR="00334ADF" w:rsidRDefault="00334ADF" w:rsidP="00334ADF">
      <w:pPr>
        <w:widowControl w:val="0"/>
        <w:suppressAutoHyphens/>
        <w:autoSpaceDN w:val="0"/>
        <w:spacing w:after="0"/>
        <w:jc w:val="both"/>
        <w:rPr>
          <w:lang w:eastAsia="pl-PL"/>
        </w:rPr>
      </w:pPr>
    </w:p>
    <w:p w14:paraId="324A8AD7" w14:textId="3412E96A" w:rsidR="00212769" w:rsidRPr="00AF4732" w:rsidRDefault="00334ADF" w:rsidP="00AF4732">
      <w:pPr>
        <w:widowControl w:val="0"/>
        <w:suppressAutoHyphens/>
        <w:autoSpaceDN w:val="0"/>
        <w:spacing w:after="0"/>
        <w:jc w:val="both"/>
        <w:rPr>
          <w:rFonts w:asciiTheme="minorHAnsi" w:hAnsiTheme="minorHAnsi" w:cstheme="minorHAnsi"/>
        </w:rPr>
      </w:pPr>
      <w:r>
        <w:rPr>
          <w:lang w:eastAsia="pl-PL"/>
        </w:rPr>
        <w:t xml:space="preserve">                                                                                        </w:t>
      </w:r>
    </w:p>
    <w:sectPr w:rsidR="00212769" w:rsidRPr="00AF4732" w:rsidSect="00D2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E9CC" w14:textId="77777777" w:rsidR="00DE58C1" w:rsidRDefault="00DE58C1">
      <w:pPr>
        <w:spacing w:after="0" w:line="240" w:lineRule="auto"/>
      </w:pPr>
      <w:r>
        <w:separator/>
      </w:r>
    </w:p>
  </w:endnote>
  <w:endnote w:type="continuationSeparator" w:id="0">
    <w:p w14:paraId="49228D80" w14:textId="77777777" w:rsidR="00DE58C1" w:rsidRDefault="00DE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050203A-1E24-4E14-A898-E07A8EEE4D0D}"/>
    <w:embedBold r:id="rId2" w:fontKey="{60987BD5-5525-4BDD-A144-3A9DF98B640F}"/>
    <w:embedItalic r:id="rId3" w:fontKey="{A227B01D-8D1C-4E2C-B90C-2EE953052D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subsetted="1" w:fontKey="{1DC39AA1-D1DD-4DE8-8B67-54E20B34F8D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2D2BAB80-1E08-4F27-BBB6-2120C48542D4}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6" w:fontKey="{C455A9F8-5DAE-4F91-B664-D339716346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05C9" w14:textId="77777777" w:rsidR="0056537B" w:rsidRDefault="006353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9A1E37D" w14:textId="77777777" w:rsidR="0043063F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CD17" w14:textId="77777777" w:rsidR="0056537B" w:rsidRDefault="006353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2979C22" w14:textId="77777777" w:rsidR="0043063F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9D1737" w14:paraId="4FF7407C" w14:textId="77777777" w:rsidTr="00FB0327">
      <w:tc>
        <w:tcPr>
          <w:tcW w:w="1724" w:type="dxa"/>
        </w:tcPr>
        <w:p w14:paraId="5A133817" w14:textId="77777777" w:rsidR="0077280E" w:rsidRPr="00FB0327" w:rsidRDefault="006353BB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8048FF3" wp14:editId="52132AC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2E5BA40C" w14:textId="77777777" w:rsidR="0077280E" w:rsidRPr="00FB0327" w:rsidRDefault="006353BB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0CB12419" w14:textId="77777777" w:rsidR="0077280E" w:rsidRPr="00FB0327" w:rsidRDefault="006353BB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02C28E5B" w14:textId="77777777" w:rsidR="0077280E" w:rsidRPr="00FB0327" w:rsidRDefault="006353BB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2" w:name="ezdAutorWydzialAtrybut3"/>
          <w:r>
            <w:rPr>
              <w:rFonts w:ascii="Arial" w:hAnsi="Arial" w:cs="Arial"/>
              <w:sz w:val="16"/>
              <w:szCs w:val="16"/>
            </w:rPr>
            <w:t>+48 22 634 98 48</w:t>
          </w:r>
          <w:bookmarkEnd w:id="2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7CDBE02B" w14:textId="77777777" w:rsidR="0077280E" w:rsidRDefault="006353BB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45C00E9" wp14:editId="189BB979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A33CAC9" w14:textId="77777777" w:rsidR="0077280E" w:rsidRDefault="006353BB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9270DBB" wp14:editId="5A46904E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1A91D" w14:textId="77777777" w:rsidR="009075DC" w:rsidRPr="00237FAA" w:rsidRDefault="006353BB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F16684">
      <w:rPr>
        <w:rFonts w:ascii="Abel" w:hAnsi="Abel"/>
        <w:noProof/>
        <w:color w:val="FFFFFF"/>
        <w:sz w:val="20"/>
        <w:szCs w:val="20"/>
      </w:rPr>
      <w:drawing>
        <wp:anchor distT="0" distB="0" distL="114300" distR="114300" simplePos="0" relativeHeight="251661312" behindDoc="1" locked="0" layoutInCell="1" allowOverlap="1" wp14:anchorId="601AE437" wp14:editId="02B1F0B2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F16684">
      <w:rPr>
        <w:rFonts w:ascii="Abel" w:hAnsi="Abel"/>
        <w:color w:val="FFFFFF"/>
        <w:sz w:val="20"/>
        <w:szCs w:val="20"/>
      </w:rPr>
      <w:t>wertyuiopasdfghjklzxcvbnmęóąśłżźń</w:t>
    </w:r>
    <w:proofErr w:type="spellEnd"/>
    <w:r w:rsidRPr="00F16684">
      <w:rPr>
        <w:rFonts w:ascii="Abel" w:hAnsi="Abel"/>
        <w:color w:val="FFFFFF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AA42" w14:textId="77777777" w:rsidR="00DE58C1" w:rsidRDefault="00DE58C1">
      <w:pPr>
        <w:spacing w:after="0" w:line="240" w:lineRule="auto"/>
      </w:pPr>
      <w:r>
        <w:separator/>
      </w:r>
    </w:p>
  </w:footnote>
  <w:footnote w:type="continuationSeparator" w:id="0">
    <w:p w14:paraId="32E58098" w14:textId="77777777" w:rsidR="00DE58C1" w:rsidRDefault="00DE58C1">
      <w:pPr>
        <w:spacing w:after="0" w:line="240" w:lineRule="auto"/>
      </w:pPr>
      <w:r>
        <w:continuationSeparator/>
      </w:r>
    </w:p>
  </w:footnote>
  <w:footnote w:id="1">
    <w:p w14:paraId="787EAF2B" w14:textId="18391003" w:rsidR="00DB2AF7" w:rsidRDefault="00DB2AF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27 ust. 3 ustawy z dnia 1 grudnia 2022 r.</w:t>
      </w:r>
      <w:r w:rsidRPr="002C6677">
        <w:t xml:space="preserve"> o zawodzie ratownika medycznego oraz samorządzie ratowników medycznych</w:t>
      </w:r>
      <w:r>
        <w:t xml:space="preserve"> (</w:t>
      </w:r>
      <w:r w:rsidRPr="002C6677">
        <w:t>Dz.</w:t>
      </w:r>
      <w:r>
        <w:t xml:space="preserve"> </w:t>
      </w:r>
      <w:r w:rsidRPr="002C6677">
        <w:t>U. poz. 2705)</w:t>
      </w:r>
      <w:r>
        <w:t xml:space="preserve"> ogólnopolski związek zawodowy albo stowarzyszenie może zgłaszać kandydatów do Komitetu Organizacyjnego Samorządu Ratowników Medycznych jeżeli zrzesza co najmniej 500 ratowników medycznych</w:t>
      </w:r>
      <w:r w:rsidR="00A969BE">
        <w:t xml:space="preserve"> oraz działa co najmniej</w:t>
      </w:r>
      <w:r>
        <w:t xml:space="preserve"> </w:t>
      </w:r>
      <w:r w:rsidR="00A969BE">
        <w:t>3 lata poprzedzające dzień 5 stycznia 2023 r</w:t>
      </w:r>
      <w:r w:rsidR="00D86583">
        <w:t>.</w:t>
      </w:r>
    </w:p>
  </w:footnote>
  <w:footnote w:id="2">
    <w:p w14:paraId="280DA23C" w14:textId="7CCAEE39" w:rsidR="0007225F" w:rsidRDefault="0007225F" w:rsidP="000722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cf01"/>
        </w:rPr>
        <w:t>W przypadku związków zawodowych i stowarzyszeń rejestrowych będzie to KRS.</w:t>
      </w:r>
    </w:p>
  </w:footnote>
  <w:footnote w:id="3">
    <w:p w14:paraId="3BD886ED" w14:textId="1C555E2F" w:rsidR="00BC213D" w:rsidRDefault="00BC213D">
      <w:pPr>
        <w:pStyle w:val="Tekstprzypisudolnego"/>
      </w:pPr>
      <w:r>
        <w:rPr>
          <w:rStyle w:val="Odwoanieprzypisudolnego"/>
        </w:rPr>
        <w:footnoteRef/>
      </w:r>
      <w:r>
        <w:t xml:space="preserve"> Wartości liczbowe powinny być podawane dokładnie, bez zaokrągleń i wartości przybliżonych, wg stanu na dzień wypełnienia zgłoszenia</w:t>
      </w:r>
      <w:r w:rsidR="000722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BB46" w14:textId="77777777" w:rsidR="0013322B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1646" w14:textId="77777777" w:rsidR="0013322B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9F32" w14:textId="77777777" w:rsidR="009075DC" w:rsidRDefault="006353BB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BDE6C" wp14:editId="1D00A39D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8D" w14:textId="77777777" w:rsidR="00D83080" w:rsidRPr="009D0302" w:rsidRDefault="006353BB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0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0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1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ialogu Społecznego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BDE6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" fillcolor="white [3201]" stroked="f" strokeweight=".5pt">
              <v:textbox>
                <w:txbxContent>
                  <w:p w14:paraId="7F6B808D" w14:textId="77777777" w:rsidR="00D83080" w:rsidRPr="009D0302" w:rsidRDefault="006353BB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2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2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3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ialogu Społecznego</w:t>
                    </w:r>
                    <w:bookmarkEnd w:id="3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C91715D" wp14:editId="32B6C085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F70"/>
    <w:multiLevelType w:val="hybridMultilevel"/>
    <w:tmpl w:val="FEEE9F26"/>
    <w:lvl w:ilvl="0" w:tplc="402AD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ACD"/>
    <w:multiLevelType w:val="hybridMultilevel"/>
    <w:tmpl w:val="08342B16"/>
    <w:lvl w:ilvl="0" w:tplc="2E1660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CB"/>
    <w:multiLevelType w:val="hybridMultilevel"/>
    <w:tmpl w:val="75F4AA1A"/>
    <w:lvl w:ilvl="0" w:tplc="402AD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54050"/>
    <w:multiLevelType w:val="hybridMultilevel"/>
    <w:tmpl w:val="127A59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B70700"/>
    <w:multiLevelType w:val="hybridMultilevel"/>
    <w:tmpl w:val="A4EEB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50943"/>
    <w:multiLevelType w:val="multilevel"/>
    <w:tmpl w:val="F6585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302822">
    <w:abstractNumId w:val="0"/>
  </w:num>
  <w:num w:numId="2" w16cid:durableId="1012073766">
    <w:abstractNumId w:val="2"/>
  </w:num>
  <w:num w:numId="3" w16cid:durableId="384767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988102">
    <w:abstractNumId w:val="4"/>
  </w:num>
  <w:num w:numId="5" w16cid:durableId="178646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157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37"/>
    <w:rsid w:val="00026CDE"/>
    <w:rsid w:val="0007225F"/>
    <w:rsid w:val="000B12FB"/>
    <w:rsid w:val="000B44F5"/>
    <w:rsid w:val="00117082"/>
    <w:rsid w:val="00142C60"/>
    <w:rsid w:val="00151E12"/>
    <w:rsid w:val="00212769"/>
    <w:rsid w:val="002423A3"/>
    <w:rsid w:val="00284899"/>
    <w:rsid w:val="00285801"/>
    <w:rsid w:val="00315D10"/>
    <w:rsid w:val="00334ADF"/>
    <w:rsid w:val="003A3757"/>
    <w:rsid w:val="003B2E3F"/>
    <w:rsid w:val="003D1E7F"/>
    <w:rsid w:val="003F66ED"/>
    <w:rsid w:val="00425B33"/>
    <w:rsid w:val="00445D31"/>
    <w:rsid w:val="004852FD"/>
    <w:rsid w:val="00495551"/>
    <w:rsid w:val="004C6616"/>
    <w:rsid w:val="0050496D"/>
    <w:rsid w:val="00521970"/>
    <w:rsid w:val="0058309A"/>
    <w:rsid w:val="00607186"/>
    <w:rsid w:val="006353BB"/>
    <w:rsid w:val="006357B7"/>
    <w:rsid w:val="006619F9"/>
    <w:rsid w:val="00686312"/>
    <w:rsid w:val="0078591A"/>
    <w:rsid w:val="007C22BF"/>
    <w:rsid w:val="00800754"/>
    <w:rsid w:val="00842744"/>
    <w:rsid w:val="00853F7B"/>
    <w:rsid w:val="009030EE"/>
    <w:rsid w:val="00911CE1"/>
    <w:rsid w:val="00937F90"/>
    <w:rsid w:val="00952401"/>
    <w:rsid w:val="00962E54"/>
    <w:rsid w:val="009802E3"/>
    <w:rsid w:val="009823CB"/>
    <w:rsid w:val="009D1737"/>
    <w:rsid w:val="00A11B8E"/>
    <w:rsid w:val="00A93257"/>
    <w:rsid w:val="00A937B5"/>
    <w:rsid w:val="00A969BE"/>
    <w:rsid w:val="00AF2345"/>
    <w:rsid w:val="00AF4732"/>
    <w:rsid w:val="00B26BBB"/>
    <w:rsid w:val="00B66119"/>
    <w:rsid w:val="00B828B1"/>
    <w:rsid w:val="00BA0BBC"/>
    <w:rsid w:val="00BC213D"/>
    <w:rsid w:val="00BC2D3A"/>
    <w:rsid w:val="00BC5B78"/>
    <w:rsid w:val="00BD0C59"/>
    <w:rsid w:val="00CF26BB"/>
    <w:rsid w:val="00D86583"/>
    <w:rsid w:val="00DB286B"/>
    <w:rsid w:val="00DB2AF7"/>
    <w:rsid w:val="00DE58C1"/>
    <w:rsid w:val="00DF04EA"/>
    <w:rsid w:val="00E0024B"/>
    <w:rsid w:val="00E20C66"/>
    <w:rsid w:val="00E3451B"/>
    <w:rsid w:val="00E72454"/>
    <w:rsid w:val="00EE76F7"/>
    <w:rsid w:val="00EF0164"/>
    <w:rsid w:val="00F15175"/>
    <w:rsid w:val="00F16684"/>
    <w:rsid w:val="00F23FF0"/>
    <w:rsid w:val="00F53EDA"/>
    <w:rsid w:val="00F5483D"/>
    <w:rsid w:val="00F81214"/>
    <w:rsid w:val="00FB1EC0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E1AA"/>
  <w15:docId w15:val="{486717BB-D1D4-4097-A302-A359E4C0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F16684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16684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166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684"/>
    <w:rPr>
      <w:vertAlign w:val="superscript"/>
    </w:rPr>
  </w:style>
  <w:style w:type="table" w:styleId="Jasnasiatkaakcent1">
    <w:name w:val="Light Grid Accent 1"/>
    <w:basedOn w:val="Standardowy"/>
    <w:uiPriority w:val="62"/>
    <w:semiHidden/>
    <w:unhideWhenUsed/>
    <w:rsid w:val="00F1668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1668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16684"/>
    <w:rPr>
      <w:lang w:eastAsia="en-US"/>
    </w:rPr>
  </w:style>
  <w:style w:type="paragraph" w:styleId="Akapitzlist">
    <w:name w:val="List Paragraph"/>
    <w:basedOn w:val="Normalny"/>
    <w:uiPriority w:val="34"/>
    <w:qFormat/>
    <w:rsid w:val="006357B7"/>
    <w:pPr>
      <w:ind w:left="720"/>
      <w:contextualSpacing/>
    </w:pPr>
  </w:style>
  <w:style w:type="paragraph" w:styleId="Poprawka">
    <w:name w:val="Revision"/>
    <w:hidden/>
    <w:uiPriority w:val="99"/>
    <w:semiHidden/>
    <w:rsid w:val="000B12F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C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C60"/>
    <w:rPr>
      <w:b/>
      <w:bCs/>
      <w:lang w:eastAsia="en-US"/>
    </w:rPr>
  </w:style>
  <w:style w:type="paragraph" w:customStyle="1" w:styleId="Normal1">
    <w:name w:val="Normal1"/>
    <w:rsid w:val="00607186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07186"/>
  </w:style>
  <w:style w:type="paragraph" w:styleId="Tekstpodstawowy">
    <w:name w:val="Body Text"/>
    <w:basedOn w:val="Normalny"/>
    <w:link w:val="TekstpodstawowyZnak"/>
    <w:unhideWhenUsed/>
    <w:rsid w:val="006619F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19F9"/>
    <w:rPr>
      <w:rFonts w:ascii="Times New Roman" w:eastAsia="Times New Roman" w:hAnsi="Times New Roman"/>
    </w:rPr>
  </w:style>
  <w:style w:type="character" w:customStyle="1" w:styleId="cf01">
    <w:name w:val="cf01"/>
    <w:basedOn w:val="Domylnaczcionkaakapitu"/>
    <w:rsid w:val="000722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uźniar Maria</cp:lastModifiedBy>
  <cp:revision>2</cp:revision>
  <cp:lastPrinted>2014-08-13T05:54:00Z</cp:lastPrinted>
  <dcterms:created xsi:type="dcterms:W3CDTF">2023-01-11T13:46:00Z</dcterms:created>
  <dcterms:modified xsi:type="dcterms:W3CDTF">2023-01-11T13:46:00Z</dcterms:modified>
</cp:coreProperties>
</file>